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1D2F2" w14:textId="77777777" w:rsidR="00EC50DC" w:rsidRDefault="00EC50DC" w:rsidP="00EC50DC">
      <w:pPr>
        <w:jc w:val="center"/>
        <w:rPr>
          <w:rFonts w:eastAsia="Times New Roman" w:cs="Times New Roman"/>
          <w:iCs/>
          <w:szCs w:val="28"/>
          <w:lang w:eastAsia="ru-RU"/>
        </w:rPr>
      </w:pPr>
      <w:r w:rsidRPr="000464B3">
        <w:rPr>
          <w:rFonts w:eastAsia="Times New Roman" w:cs="Times New Roman"/>
          <w:iCs/>
          <w:szCs w:val="28"/>
          <w:lang w:eastAsia="ru-RU"/>
        </w:rPr>
        <w:t>Министерство цифрового развития, связи и массовых коммуникаций РФ</w:t>
      </w:r>
      <w:r w:rsidRPr="000464B3">
        <w:rPr>
          <w:rFonts w:eastAsia="Times New Roman" w:cs="Times New Roman"/>
          <w:iCs/>
          <w:szCs w:val="28"/>
          <w:lang w:eastAsia="ru-RU"/>
        </w:rPr>
        <w:br/>
        <w:t xml:space="preserve">Федеральное государственное бюджетное образовательное учреждение высшего образования </w:t>
      </w:r>
    </w:p>
    <w:p w14:paraId="04666270" w14:textId="77777777" w:rsidR="00EC50DC" w:rsidRDefault="00EC50DC" w:rsidP="00EC50DC">
      <w:pPr>
        <w:jc w:val="center"/>
        <w:rPr>
          <w:szCs w:val="28"/>
        </w:rPr>
      </w:pPr>
      <w:r>
        <w:rPr>
          <w:szCs w:val="28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 (</w:t>
      </w:r>
      <w:proofErr w:type="spellStart"/>
      <w:r>
        <w:rPr>
          <w:szCs w:val="28"/>
        </w:rPr>
        <w:t>УрТИС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ибГУТИ</w:t>
      </w:r>
      <w:proofErr w:type="spellEnd"/>
      <w:r>
        <w:rPr>
          <w:szCs w:val="28"/>
        </w:rPr>
        <w:t xml:space="preserve">) </w:t>
      </w:r>
    </w:p>
    <w:p w14:paraId="66DB11F7" w14:textId="77777777" w:rsidR="00EC50DC" w:rsidRDefault="00EC50DC" w:rsidP="00EC50D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114300" distB="114300" distL="114300" distR="114300" wp14:anchorId="27E6611B" wp14:editId="4C280BB8">
            <wp:extent cx="2518401" cy="834829"/>
            <wp:effectExtent l="0" t="0" r="0" b="0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401" cy="8348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szCs w:val="28"/>
        </w:rPr>
        <w:t xml:space="preserve">                    </w:t>
      </w:r>
    </w:p>
    <w:p w14:paraId="7D4D222B" w14:textId="77777777" w:rsidR="00EC50DC" w:rsidRDefault="00EC50DC" w:rsidP="00EC50DC">
      <w:pPr>
        <w:jc w:val="center"/>
        <w:rPr>
          <w:rFonts w:eastAsia="Times New Roman" w:cs="Times New Roman"/>
          <w:szCs w:val="28"/>
        </w:rPr>
      </w:pPr>
    </w:p>
    <w:p w14:paraId="1324CBFA" w14:textId="77777777" w:rsidR="00EC50DC" w:rsidRDefault="00EC50DC" w:rsidP="00EC50DC">
      <w:pPr>
        <w:jc w:val="center"/>
      </w:pPr>
    </w:p>
    <w:p w14:paraId="05B1EF25" w14:textId="77777777" w:rsidR="00EC50DC" w:rsidRPr="0026596C" w:rsidRDefault="00EC50DC" w:rsidP="00EC50DC">
      <w:pPr>
        <w:jc w:val="center"/>
      </w:pPr>
      <w:r>
        <w:t>КАФЕДРА</w:t>
      </w:r>
    </w:p>
    <w:p w14:paraId="16301032" w14:textId="51F4821D" w:rsidR="00EC50DC" w:rsidRPr="001D6BCB" w:rsidRDefault="001D6BCB" w:rsidP="00EC50DC">
      <w:pPr>
        <w:jc w:val="center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ВМиФ</w:t>
      </w:r>
      <w:proofErr w:type="spellEnd"/>
    </w:p>
    <w:p w14:paraId="4CEA1904" w14:textId="77777777" w:rsidR="00EC50DC" w:rsidRDefault="00EC50DC" w:rsidP="00EC50DC">
      <w:pPr>
        <w:jc w:val="center"/>
      </w:pPr>
    </w:p>
    <w:p w14:paraId="4BCE99E6" w14:textId="77777777" w:rsidR="00EC50DC" w:rsidRDefault="00EC50DC" w:rsidP="00EC50DC">
      <w:pPr>
        <w:jc w:val="center"/>
      </w:pPr>
    </w:p>
    <w:p w14:paraId="4FF2F887" w14:textId="77777777" w:rsidR="00EC50DC" w:rsidRDefault="00EC50DC" w:rsidP="00EC50DC">
      <w:pPr>
        <w:jc w:val="center"/>
      </w:pPr>
    </w:p>
    <w:p w14:paraId="37352311" w14:textId="77777777" w:rsidR="00EC50DC" w:rsidRDefault="00EC50DC" w:rsidP="00EC50DC">
      <w:pPr>
        <w:jc w:val="center"/>
      </w:pPr>
    </w:p>
    <w:p w14:paraId="0C8F1CB8" w14:textId="77777777" w:rsidR="00EC50DC" w:rsidRDefault="00EC50DC" w:rsidP="00EC50DC">
      <w:pPr>
        <w:jc w:val="center"/>
      </w:pPr>
    </w:p>
    <w:p w14:paraId="694D74A4" w14:textId="77777777" w:rsidR="00EC50DC" w:rsidRPr="000464B3" w:rsidRDefault="00EC50DC" w:rsidP="00EC50DC">
      <w:pPr>
        <w:jc w:val="center"/>
        <w:rPr>
          <w:b/>
        </w:rPr>
      </w:pPr>
      <w:r w:rsidRPr="000464B3">
        <w:rPr>
          <w:b/>
        </w:rPr>
        <w:t xml:space="preserve">ОТЧЕТ </w:t>
      </w:r>
    </w:p>
    <w:p w14:paraId="5B80A173" w14:textId="2AB45050" w:rsidR="00EC50DC" w:rsidRDefault="00EC50DC" w:rsidP="00EC50DC">
      <w:pPr>
        <w:jc w:val="center"/>
      </w:pPr>
      <w:r>
        <w:t xml:space="preserve">По дисциплине </w:t>
      </w:r>
      <w:r w:rsidR="0026596C">
        <w:t>«Структуры и алгоритмы обработки данных</w:t>
      </w:r>
      <w:r>
        <w:t>»</w:t>
      </w:r>
    </w:p>
    <w:p w14:paraId="70BEABDD" w14:textId="3CE11EF5" w:rsidR="00EC50DC" w:rsidRPr="005A4ECD" w:rsidRDefault="0026596C" w:rsidP="00EC50DC">
      <w:pPr>
        <w:jc w:val="center"/>
        <w:rPr>
          <w:lang w:val="en-US"/>
        </w:rPr>
      </w:pPr>
      <w:r>
        <w:t>лабораторная</w:t>
      </w:r>
      <w:r w:rsidR="00EC50DC">
        <w:t xml:space="preserve"> </w:t>
      </w:r>
      <w:r>
        <w:t>работа</w:t>
      </w:r>
      <w:r w:rsidR="00EC50DC">
        <w:t xml:space="preserve"> № </w:t>
      </w:r>
      <w:r w:rsidR="005A4ECD">
        <w:rPr>
          <w:lang w:val="en-US"/>
        </w:rPr>
        <w:t>3</w:t>
      </w:r>
    </w:p>
    <w:p w14:paraId="5DD43D7C" w14:textId="25AAEAB5" w:rsidR="00EC50DC" w:rsidRDefault="00EC50DC" w:rsidP="00EC50DC">
      <w:pPr>
        <w:jc w:val="center"/>
      </w:pPr>
      <w:r>
        <w:t>«</w:t>
      </w:r>
      <w:r w:rsidR="005A4ECD">
        <w:t>Сортировки</w:t>
      </w:r>
      <w:r w:rsidRPr="001D5570">
        <w:t>»</w:t>
      </w:r>
    </w:p>
    <w:p w14:paraId="3247B628" w14:textId="77777777" w:rsidR="00EC50DC" w:rsidRDefault="00EC50DC" w:rsidP="00EC50DC">
      <w:pPr>
        <w:jc w:val="center"/>
      </w:pPr>
    </w:p>
    <w:p w14:paraId="0423FCE5" w14:textId="77777777" w:rsidR="00EC50DC" w:rsidRDefault="00EC50DC" w:rsidP="00EC50DC">
      <w:pPr>
        <w:jc w:val="center"/>
      </w:pPr>
    </w:p>
    <w:p w14:paraId="73A980EE" w14:textId="77777777" w:rsidR="00EC50DC" w:rsidRDefault="00EC50DC" w:rsidP="00EC50DC">
      <w:pPr>
        <w:jc w:val="center"/>
      </w:pPr>
    </w:p>
    <w:p w14:paraId="48C41CF3" w14:textId="77777777" w:rsidR="00EC50DC" w:rsidRDefault="00EC50DC" w:rsidP="00EC50DC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3"/>
        <w:gridCol w:w="5092"/>
      </w:tblGrid>
      <w:tr w:rsidR="00EC50DC" w14:paraId="52EB94F6" w14:textId="77777777" w:rsidTr="00EA6ED0">
        <w:tc>
          <w:tcPr>
            <w:tcW w:w="4361" w:type="dxa"/>
            <w:hideMark/>
          </w:tcPr>
          <w:p w14:paraId="26978519" w14:textId="77777777" w:rsidR="00EC50DC" w:rsidRDefault="00EC50DC" w:rsidP="00EA6ED0">
            <w:pPr>
              <w:spacing w:line="480" w:lineRule="auto"/>
              <w:jc w:val="right"/>
            </w:pPr>
            <w:r>
              <w:t>Выполнил:</w:t>
            </w:r>
          </w:p>
        </w:tc>
        <w:tc>
          <w:tcPr>
            <w:tcW w:w="5210" w:type="dxa"/>
            <w:hideMark/>
          </w:tcPr>
          <w:p w14:paraId="1DD9DC5D" w14:textId="77777777" w:rsidR="00EC50DC" w:rsidRDefault="00EC50DC" w:rsidP="00EA6ED0">
            <w:pPr>
              <w:spacing w:line="480" w:lineRule="auto"/>
              <w:jc w:val="right"/>
            </w:pPr>
            <w:r>
              <w:t xml:space="preserve">Студент гр. ПЕ-12б </w:t>
            </w:r>
          </w:p>
          <w:p w14:paraId="49E78BD0" w14:textId="77777777" w:rsidR="00EC50DC" w:rsidRPr="00E820B1" w:rsidRDefault="00EC50DC" w:rsidP="00EA6ED0">
            <w:pPr>
              <w:spacing w:line="480" w:lineRule="auto"/>
              <w:jc w:val="right"/>
            </w:pPr>
            <w:r>
              <w:t>Цыганков Валерий Сергеевич</w:t>
            </w:r>
          </w:p>
        </w:tc>
      </w:tr>
      <w:tr w:rsidR="00EC50DC" w14:paraId="361AC456" w14:textId="77777777" w:rsidTr="00EA6ED0">
        <w:tc>
          <w:tcPr>
            <w:tcW w:w="4361" w:type="dxa"/>
            <w:hideMark/>
          </w:tcPr>
          <w:p w14:paraId="32BE7883" w14:textId="77777777" w:rsidR="00EC50DC" w:rsidRDefault="00EC50DC" w:rsidP="00EA6ED0">
            <w:pPr>
              <w:spacing w:line="480" w:lineRule="auto"/>
              <w:jc w:val="right"/>
            </w:pPr>
            <w:r>
              <w:t>Проверил:</w:t>
            </w:r>
          </w:p>
        </w:tc>
        <w:tc>
          <w:tcPr>
            <w:tcW w:w="5210" w:type="dxa"/>
            <w:hideMark/>
          </w:tcPr>
          <w:p w14:paraId="5021F695" w14:textId="77777777" w:rsidR="00EC50DC" w:rsidRDefault="00EC50DC" w:rsidP="00EA6ED0">
            <w:pPr>
              <w:spacing w:line="480" w:lineRule="auto"/>
              <w:jc w:val="right"/>
            </w:pPr>
            <w:r>
              <w:t>преподаватель</w:t>
            </w:r>
          </w:p>
          <w:p w14:paraId="41FD866C" w14:textId="0BFE41CC" w:rsidR="00EC50DC" w:rsidRDefault="0026596C" w:rsidP="00EA6ED0">
            <w:pPr>
              <w:spacing w:line="480" w:lineRule="auto"/>
              <w:jc w:val="right"/>
            </w:pPr>
            <w:r>
              <w:t>Белкина А.В.</w:t>
            </w:r>
          </w:p>
        </w:tc>
      </w:tr>
    </w:tbl>
    <w:p w14:paraId="3BEAEEAF" w14:textId="77777777" w:rsidR="00EC50DC" w:rsidRDefault="00EC50DC" w:rsidP="00EC50DC">
      <w:pPr>
        <w:jc w:val="center"/>
        <w:rPr>
          <w:color w:val="000000"/>
          <w:lang w:eastAsia="ru-RU"/>
        </w:rPr>
      </w:pPr>
    </w:p>
    <w:p w14:paraId="3ED38871" w14:textId="77777777" w:rsidR="00EC50DC" w:rsidRDefault="00EC50DC" w:rsidP="00EC50DC">
      <w:pPr>
        <w:jc w:val="center"/>
      </w:pPr>
    </w:p>
    <w:p w14:paraId="54261ADC" w14:textId="77777777" w:rsidR="00EC50DC" w:rsidRDefault="00EC50DC" w:rsidP="00EC50DC">
      <w:pPr>
        <w:jc w:val="center"/>
      </w:pPr>
    </w:p>
    <w:p w14:paraId="54E15285" w14:textId="77777777" w:rsidR="00EC50DC" w:rsidRDefault="00EC50DC" w:rsidP="00EC50DC">
      <w:pPr>
        <w:jc w:val="center"/>
      </w:pPr>
    </w:p>
    <w:p w14:paraId="6327A808" w14:textId="77777777" w:rsidR="00EC50DC" w:rsidRDefault="00EC50DC" w:rsidP="00EC50DC"/>
    <w:p w14:paraId="03663472" w14:textId="77777777" w:rsidR="00EC50DC" w:rsidRDefault="00EC50DC" w:rsidP="00EC50DC"/>
    <w:p w14:paraId="02F69E5C" w14:textId="77777777" w:rsidR="00EC50DC" w:rsidRDefault="00EC50DC" w:rsidP="00EC50DC">
      <w:pPr>
        <w:jc w:val="center"/>
      </w:pPr>
    </w:p>
    <w:p w14:paraId="42B062B3" w14:textId="77777777" w:rsidR="004A7CAB" w:rsidRDefault="00EC50DC" w:rsidP="004A7CAB">
      <w:pPr>
        <w:jc w:val="center"/>
      </w:pPr>
      <w:r>
        <w:t>Екатеринбург, 202</w:t>
      </w:r>
      <w:r w:rsidR="008361C7">
        <w:t>2</w:t>
      </w:r>
    </w:p>
    <w:p w14:paraId="3E086523" w14:textId="77777777" w:rsidR="0026596C" w:rsidRPr="0026596C" w:rsidRDefault="00EC50DC" w:rsidP="0026596C">
      <w:pPr>
        <w:rPr>
          <w:b/>
          <w:bCs/>
        </w:rPr>
      </w:pPr>
      <w:r>
        <w:br w:type="page"/>
      </w:r>
      <w:r w:rsidR="0026596C" w:rsidRPr="0026596C">
        <w:rPr>
          <w:b/>
          <w:bCs/>
        </w:rPr>
        <w:lastRenderedPageBreak/>
        <w:t>1. Цель:</w:t>
      </w:r>
    </w:p>
    <w:p w14:paraId="63029788" w14:textId="7D22FBA4" w:rsidR="0026596C" w:rsidRDefault="0026596C" w:rsidP="00BE15AE">
      <w:r>
        <w:t>1.1.</w:t>
      </w:r>
      <w:r w:rsidR="00A2648C" w:rsidRPr="00A2648C">
        <w:t xml:space="preserve"> </w:t>
      </w:r>
      <w:r w:rsidR="00A2648C">
        <w:t>Приобрести навыки в реализации алгоритм</w:t>
      </w:r>
      <w:r w:rsidR="00A2648C">
        <w:t>ов основных сортировок.</w:t>
      </w:r>
    </w:p>
    <w:p w14:paraId="6AD0A84F" w14:textId="4DC274E0" w:rsidR="0026596C" w:rsidRDefault="0026596C" w:rsidP="00BE15AE">
      <w:r>
        <w:t xml:space="preserve">1.2. </w:t>
      </w:r>
      <w:r w:rsidR="00A2648C">
        <w:t>Научиться оценивать временные и пространственные характеристики</w:t>
      </w:r>
      <w:r w:rsidR="00A2648C">
        <w:t xml:space="preserve"> </w:t>
      </w:r>
      <w:r w:rsidR="00A2648C">
        <w:t>реализованного алгоритма.</w:t>
      </w:r>
    </w:p>
    <w:p w14:paraId="362FD7FF" w14:textId="6D4AA33A" w:rsidR="0026596C" w:rsidRPr="005A4ECD" w:rsidRDefault="0026596C" w:rsidP="0026596C">
      <w:pPr>
        <w:rPr>
          <w:b/>
          <w:bCs/>
          <w:lang w:val="en-US"/>
        </w:rPr>
      </w:pPr>
      <w:r w:rsidRPr="005A4ECD">
        <w:rPr>
          <w:b/>
          <w:bCs/>
          <w:lang w:val="en-US"/>
        </w:rPr>
        <w:t xml:space="preserve">2. </w:t>
      </w:r>
      <w:r>
        <w:rPr>
          <w:b/>
          <w:bCs/>
        </w:rPr>
        <w:t>Текст</w:t>
      </w:r>
      <w:r w:rsidRPr="005A4ECD">
        <w:rPr>
          <w:b/>
          <w:bCs/>
          <w:lang w:val="en-US"/>
        </w:rPr>
        <w:t xml:space="preserve"> </w:t>
      </w:r>
      <w:r>
        <w:rPr>
          <w:b/>
          <w:bCs/>
        </w:rPr>
        <w:t>решения</w:t>
      </w:r>
      <w:r w:rsidRPr="005A4ECD">
        <w:rPr>
          <w:b/>
          <w:bCs/>
          <w:lang w:val="en-US"/>
        </w:rPr>
        <w:t>:</w:t>
      </w:r>
    </w:p>
    <w:p w14:paraId="75D98BC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5D5324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time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EF6C2E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e.h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BA0147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773D554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FD1BA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1A723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</w:p>
    <w:p w14:paraId="0C9C89B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5AF96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Rand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1DF34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0ABA2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aker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93DEB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D3814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dshe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12306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D84D3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e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180B3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ell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73A9C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Sta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442A5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19A56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dixSortStrings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EBFB4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dixSortDates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137A8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ToNumbers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4F8B0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bersToDate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95F93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86931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C69B1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838E69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C_AL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s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F2683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95AB3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FD78DF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6F17A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EB152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STRINGS</w:t>
      </w:r>
    </w:p>
    <w:p w14:paraId="3896FE1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</w:t>
      </w:r>
    </w:p>
    <w:p w14:paraId="139F77E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string 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St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n] = {"week", "eye", "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lya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, "window", "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evod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, "il", "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gla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, "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vili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};</w:t>
      </w:r>
    </w:p>
    <w:p w14:paraId="67C88D5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{</w:t>
      </w:r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неделя", "око", "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лья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, "окно", "невод", "ил", "игла", "вилы"};</w:t>
      </w:r>
    </w:p>
    <w:p w14:paraId="13E274E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St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n);</w:t>
      </w:r>
    </w:p>
    <w:p w14:paraId="71ABB44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adixSortStrings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St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n);</w:t>
      </w:r>
    </w:p>
    <w:p w14:paraId="632F28D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St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n);</w:t>
      </w:r>
    </w:p>
    <w:p w14:paraId="233F548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*/</w:t>
      </w:r>
    </w:p>
    <w:p w14:paraId="4F9A289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1309A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DATES</w:t>
      </w:r>
    </w:p>
    <w:p w14:paraId="3D65663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*</w:t>
      </w:r>
    </w:p>
    <w:p w14:paraId="760F281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uts(</w:t>
      </w:r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----------------------------------");</w:t>
      </w:r>
    </w:p>
    <w:p w14:paraId="3E80F71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93B17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const int k = 5;</w:t>
      </w:r>
    </w:p>
    <w:p w14:paraId="610C6EC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    string 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Date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k] = {"23.01.19",</w:t>
      </w:r>
    </w:p>
    <w:p w14:paraId="3502EA5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         "12.02.19",</w:t>
      </w:r>
    </w:p>
    <w:p w14:paraId="4BE5C75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         "15.12.18",</w:t>
      </w:r>
    </w:p>
    <w:p w14:paraId="491DB22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         "16.02.18",</w:t>
      </w:r>
    </w:p>
    <w:p w14:paraId="1348F9B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                 "04.01.17"};</w:t>
      </w:r>
    </w:p>
    <w:p w14:paraId="71A15A2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int 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k];</w:t>
      </w:r>
    </w:p>
    <w:p w14:paraId="560CF84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ateToNumbers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Date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k);</w:t>
      </w:r>
    </w:p>
    <w:p w14:paraId="4A9E129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k);</w:t>
      </w:r>
    </w:p>
    <w:p w14:paraId="2D3CE1C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adixSortDates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k);</w:t>
      </w:r>
    </w:p>
    <w:p w14:paraId="13AF94B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numbersToDate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proofErr w:type="spell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Date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k);</w:t>
      </w:r>
    </w:p>
    <w:p w14:paraId="51E849F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Date</w:t>
      </w:r>
      <w:proofErr w:type="spellEnd"/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k);</w:t>
      </w:r>
    </w:p>
    <w:p w14:paraId="576AE97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*/</w:t>
      </w:r>
    </w:p>
    <w:p w14:paraId="3B8A63E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2846B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 MAIN</w:t>
      </w:r>
    </w:p>
    <w:p w14:paraId="6F2D256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////</w:t>
      </w:r>
    </w:p>
    <w:p w14:paraId="3201D61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B7EDDD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113E6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Rand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9398D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5C068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73B51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F664C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07842B9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Rand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87F8E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oose sort method: 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5514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: Bubble So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EB393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: Shaker So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FE4CC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: Insert So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D3E2F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4: 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dshet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o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B7809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: Extract So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CDE12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6: Tree So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44428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: Shell So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B9245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: k-Statistic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B2E0D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: Merge So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6942E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3919E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A34F0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1B2AC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45552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6E0CE3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9535F3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79391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8F2AD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6ABED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27FE0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948DD5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aker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5FE5B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FC5D2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8F239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556A6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1E0496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6E1AF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0C4D7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03C33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65D72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FC8EE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dshe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03C8B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377A7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62996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A3BA4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E2E99C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CF1D0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9A2B7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81CFA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08946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431557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e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A84BE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7409E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AC8C8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97037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A6B99C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ell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F6788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7B813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197D4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     // FIXME</w:t>
      </w:r>
    </w:p>
    <w:p w14:paraId="1BE7627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6B90AB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DD74C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vedite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iciyu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isla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D710F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B3104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Sta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83416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70608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334A7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CBDB9D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9010F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E726E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CD144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8F10B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18186D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1F973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3F8E50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774BC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 - continue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A221E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o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FA647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-----------------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ED1E1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EA94C8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E9928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A7742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91FC29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795DE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Rand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13ECC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86ED54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EF8AF8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571AFD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74C6D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}</w:t>
      </w:r>
    </w:p>
    <w:p w14:paraId="2BFD153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2413D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1AA4D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</w:p>
    <w:p w14:paraId="4F3244E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8A8E1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C78D97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: 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3BD2B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0910B06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604CDA3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&lt;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5BD4D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101B8D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1CDD8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6A900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25478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bbl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34A7E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71958C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00AB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591CF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8B86EC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767E42F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DC284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01A26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C114C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45EBF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397ADB1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934ED2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E7A060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45D16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37EF8E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91F1D9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9BE1C3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4E44D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aker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B3256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9AD9BB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3C363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F7C6C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092679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B9CB96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</w:t>
      </w:r>
    </w:p>
    <w:p w14:paraId="0681DBC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ED8DA4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2039A03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5DC53FF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332DD1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1587B5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A80BD9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77F6A69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C61FED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67B68F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2777595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8AA8D7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201A63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}</w:t>
      </w:r>
    </w:p>
    <w:p w14:paraId="04521DE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D51771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195371B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3E860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6A94AE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7AB8A3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E3057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255DF7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36A3F9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15F3D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6B379E1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FB8102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34F719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C4AEA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&amp;&amp; (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096C1FF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414347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62D368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6F91EAE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BEE790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A640B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30C616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02630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9CA6A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dshe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B2599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0237C9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C6E70D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EB1BF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D9BCF8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6D756C3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C59C0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400745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7D053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73E5C0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E5E8B0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098F9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5D6AF8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819C5A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|| (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 &amp;&amp;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14:paraId="4FC0AD8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DCDD24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09F85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589F58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89E266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633DA6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E4EF9A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36CCAA7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64B4DB5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94E99D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77026F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93C07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[</w:t>
      </w:r>
      <w:proofErr w:type="gramEnd"/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4BCDA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E1C740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9B0E0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tract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B75EDD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632666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90B0F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7E23C0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D252D1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3F715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EC1A5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EBAEEC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467B94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3B1F2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927C10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5255F3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5C3B9B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B8ACC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C8F51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ucha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36FEA1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774857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32066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2C1F7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5BF083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AB21D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6C3DF23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833D1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CC86D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295D788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1E613D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ucha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i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93BA1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8567A1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96B99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5BC68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e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DB101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F060CC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</w:t>
      </w:r>
    </w:p>
    <w:p w14:paraId="56257C9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7728D4A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ucha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735F9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927EC9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</w:t>
      </w:r>
    </w:p>
    <w:p w14:paraId="5BAB4B1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56DB2E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C76706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ucha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C25F9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D993E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B0B9DF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7B71A0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6DE1D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ell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7E05D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B3ECC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8FE4B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46FAF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1649B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5D17D57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6650F1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E00F5E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a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E6148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AD693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A9257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- 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::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0FF81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50AD4F5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3CA87C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BC8248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2E283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DC958F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065C74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B9BC63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20F0AE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216C1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3BE4E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Sta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3CA31A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EDF166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RT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6A4AB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C2748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FE261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08AE5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3A14A22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49DCA0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5D0F5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2171E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</w:p>
    <w:p w14:paraId="6B1BEF9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29C3DFB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hod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6ADB4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6B248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656B4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02D1053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27C0FB7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7B2BA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D47152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0B02CDA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  j-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597AB9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wap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69EEE1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3A1FC1B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;</w:t>
      </w:r>
    </w:p>
    <w:p w14:paraId="6F57648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6B8106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59B0A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}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DAFF3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97CAC5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EBEED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360C7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88F5C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14A27F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EB0F0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wnoe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islo</w:t>
      </w:r>
      <w:proofErr w:type="spellEnd"/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AD94D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34E5B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5EB17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Sor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9CC183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5C925D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h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BC426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4C38D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42D7EA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5F96E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2C8FB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E91D54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B05D1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 = 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F0E43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702B8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D41FB0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h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4855D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h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11330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E06AC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6DA4E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5BB30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F07C4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h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0DC43A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h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1C166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3993C11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7462484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797B678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E3F14E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25110B8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19F4035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130535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14:paraId="75FA997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9DEF23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FE8BB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084372C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1E97211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6DC952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gh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526B9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2FF6F7D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08FE27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1AF0529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109C3BE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4B2BB5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CB1D0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7625767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63FE7F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B3A68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03079BA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5EB01A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33AB2F0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14:paraId="4938C5D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20B755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CA1847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B62A3D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3533B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----------------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0D086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508685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E9743B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0EB91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Strings</w:t>
      </w:r>
    </w:p>
    <w:p w14:paraId="5BDEDAB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x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790C4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1D8ADF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09618E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7946E0C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2F2B658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&g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E3B1E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02CE96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602B8E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7C87C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72B66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CCCC6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ingSortString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CAB20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721DC21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ABC19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C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7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2FE5E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A92989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C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4F5C1D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1AF44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C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C1B36F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B1796E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046C6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BBFF23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BB8A9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C154B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9DBECB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1514E21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5D32CD1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;</w:t>
      </w:r>
    </w:p>
    <w:p w14:paraId="00F20C4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0CDA00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B8070F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197AFC9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+;</w:t>
      </w:r>
    </w:p>
    <w:p w14:paraId="1E39EC0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F21807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34A5BF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B669B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C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5F03908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26CBE06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= </w:t>
      </w:r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66CE86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B1D4DA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E37DD9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</w:t>
      </w:r>
    </w:p>
    <w:p w14:paraId="003D14B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24FA98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proofErr w:type="gramStart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0527C17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6134D7A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342061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6EFC9A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</w:p>
    <w:p w14:paraId="4818528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6822E1B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D3A90D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AD41E2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960DB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proofErr w:type="gramStart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</w:t>
      </w:r>
    </w:p>
    <w:p w14:paraId="25992B6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0021F26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-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5DC5F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5807F6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DA579F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14:paraId="3046202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-;</w:t>
      </w:r>
    </w:p>
    <w:p w14:paraId="0D4C3CF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0CB2CB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D802F2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99E5CA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5B55A9A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0059E82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42BBF0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4CB62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2F5D8D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8D4D5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DD894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[</w:t>
      </w:r>
      <w:proofErr w:type="gramEnd"/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E948B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[</w:t>
      </w:r>
      <w:proofErr w:type="gramEnd"/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]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980E3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8663D7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5167E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dixSortStrings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F0D03E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15BAB1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ax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BF094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</w:t>
      </w:r>
    </w:p>
    <w:p w14:paraId="1FD337D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05130D8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ingSortString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gi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FB26B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C08DF7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716AA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15C97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Dates</w:t>
      </w:r>
    </w:p>
    <w:p w14:paraId="53DE754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eToNumbers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84614A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393788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82AFE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A3E06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0CE3B57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6B47F7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8B337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42A61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FEA80D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5EAD8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34B91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mbersToDate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AD6A0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1C9F4C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A4EC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C116E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99902E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E11F18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string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  <w:proofErr w:type="gramStart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string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.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string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.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6A863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AB5666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E1E7B4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26BD55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E44B5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ingSortIn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A2B0F3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0F28253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= "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7E747B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84773B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 = {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82F15F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69659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336B1DA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/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proofErr w:type="gramStart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+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;</w:t>
      </w:r>
    </w:p>
    <w:p w14:paraId="2F5E9585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9AEC1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045F902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= </w:t>
      </w:r>
      <w:proofErr w:type="gram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12A470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F3414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</w:t>
      </w:r>
    </w:p>
    <w:p w14:paraId="681C8FB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2AC36064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/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455932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(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/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% </w:t>
      </w:r>
      <w:proofErr w:type="gramStart"/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--</w:t>
      </w:r>
      <w:proofErr w:type="gram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FBFDB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B4028B2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6613C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12108A7D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1F9D99C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pu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C2236BE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9B1F18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504B02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FE709E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74E50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dixSortDates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],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82F0CC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25C7EE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7C3D20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41E817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A4E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)</w:t>
      </w:r>
    </w:p>
    <w:p w14:paraId="697190BF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14:paraId="44CAD9C9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A4EC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ingSortInt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11CB2A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A4EC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v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= </w:t>
      </w:r>
      <w:r w:rsidRPr="005A4E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ABC741" w14:textId="77777777" w:rsidR="005A4ECD" w:rsidRP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707B68C" w14:textId="08586485" w:rsidR="005A4ECD" w:rsidRDefault="005A4ECD" w:rsidP="005A4ECD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A4E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214EEC0" w14:textId="38180A93" w:rsidR="005A4ECD" w:rsidRDefault="005A4ECD">
      <w:pPr>
        <w:spacing w:after="160" w:line="259" w:lineRule="auto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 w:type="page"/>
      </w:r>
    </w:p>
    <w:p w14:paraId="1302CB6F" w14:textId="5705C9A0" w:rsidR="0026596C" w:rsidRDefault="000D7CCB" w:rsidP="0026596C">
      <w:pPr>
        <w:rPr>
          <w:b/>
          <w:bCs/>
        </w:rPr>
      </w:pPr>
      <w:r w:rsidRPr="000D7CCB">
        <w:rPr>
          <w:b/>
          <w:bCs/>
        </w:rPr>
        <w:lastRenderedPageBreak/>
        <w:t>3. Контрольные вопросы:</w:t>
      </w:r>
    </w:p>
    <w:p w14:paraId="1414DA04" w14:textId="57C89610" w:rsidR="000D7CCB" w:rsidRPr="000D7CCB" w:rsidRDefault="000D7CCB" w:rsidP="0026596C">
      <w:pPr>
        <w:rPr>
          <w:b/>
          <w:bCs/>
        </w:rPr>
      </w:pPr>
      <w:r w:rsidRPr="000D7CCB">
        <w:rPr>
          <w:b/>
          <w:bCs/>
        </w:rPr>
        <w:t xml:space="preserve">3.1 </w:t>
      </w:r>
      <w:r w:rsidR="00BE15AE" w:rsidRPr="00BE15AE">
        <w:rPr>
          <w:b/>
          <w:bCs/>
        </w:rPr>
        <w:t>Как классифицируются методы сортировки?</w:t>
      </w:r>
    </w:p>
    <w:p w14:paraId="0E5AEDA3" w14:textId="14EEA734" w:rsidR="00BE15AE" w:rsidRDefault="00BE15AE" w:rsidP="00BE15AE">
      <w:r>
        <w:t xml:space="preserve">Сортировки классифицируют по месту проведения сортировки: </w:t>
      </w:r>
    </w:p>
    <w:p w14:paraId="22913F9F" w14:textId="62E528D3" w:rsidR="00BE15AE" w:rsidRDefault="00BE15AE" w:rsidP="00BE15AE">
      <w:pPr>
        <w:pStyle w:val="a6"/>
        <w:numPr>
          <w:ilvl w:val="0"/>
          <w:numId w:val="5"/>
        </w:numPr>
      </w:pPr>
      <w:r>
        <w:t xml:space="preserve">Внутренняя </w:t>
      </w:r>
      <w:r w:rsidR="00F90689">
        <w:t>–</w:t>
      </w:r>
      <w:r>
        <w:t xml:space="preserve"> </w:t>
      </w:r>
      <w:r w:rsidR="00F90689">
        <w:t>работает с данными в оперативной памяти с произвольным доступом к любой ячейке.</w:t>
      </w:r>
    </w:p>
    <w:p w14:paraId="1DACFD9A" w14:textId="0C107E78" w:rsidR="00BE15AE" w:rsidRDefault="00BE15AE" w:rsidP="00BE15AE">
      <w:pPr>
        <w:pStyle w:val="a6"/>
        <w:numPr>
          <w:ilvl w:val="0"/>
          <w:numId w:val="5"/>
        </w:numPr>
      </w:pPr>
      <w:r>
        <w:t xml:space="preserve">Внешняя </w:t>
      </w:r>
      <w:r w:rsidR="00F90689">
        <w:t>–</w:t>
      </w:r>
      <w:r>
        <w:t xml:space="preserve"> </w:t>
      </w:r>
      <w:r w:rsidR="00F90689">
        <w:t>работает с запоминающими устройствами большого объёма, также доступ к информации осуществляется последовательно, а не произвольно.</w:t>
      </w:r>
    </w:p>
    <w:p w14:paraId="57AD368D" w14:textId="15F5B62F" w:rsidR="000D7CCB" w:rsidRDefault="000D7CCB" w:rsidP="00BE15AE">
      <w:pPr>
        <w:rPr>
          <w:b/>
          <w:bCs/>
        </w:rPr>
      </w:pPr>
      <w:r w:rsidRPr="000D7CCB">
        <w:rPr>
          <w:b/>
          <w:bCs/>
        </w:rPr>
        <w:t xml:space="preserve">3.2 </w:t>
      </w:r>
      <w:r w:rsidR="00BE15AE" w:rsidRPr="00BE15AE">
        <w:rPr>
          <w:b/>
          <w:bCs/>
        </w:rPr>
        <w:t>Сортировка простым включением относится к устойчивым</w:t>
      </w:r>
      <w:r w:rsidR="00BE15AE">
        <w:rPr>
          <w:b/>
          <w:bCs/>
        </w:rPr>
        <w:t xml:space="preserve"> </w:t>
      </w:r>
      <w:r w:rsidR="00BE15AE" w:rsidRPr="00BE15AE">
        <w:rPr>
          <w:b/>
          <w:bCs/>
        </w:rPr>
        <w:t>алгоритмам сортировки?</w:t>
      </w:r>
    </w:p>
    <w:p w14:paraId="2BB23347" w14:textId="5D2CAECD" w:rsidR="00BE15AE" w:rsidRPr="00BE15AE" w:rsidRDefault="00F90689" w:rsidP="00BE15AE">
      <w:r>
        <w:t>Да, так как если мы найдём элемент равный уже найденному, мы поставим его после.</w:t>
      </w:r>
    </w:p>
    <w:p w14:paraId="5EF899DD" w14:textId="4F905950" w:rsidR="000D7CCB" w:rsidRDefault="000D7CCB" w:rsidP="00BE15AE">
      <w:pPr>
        <w:rPr>
          <w:b/>
          <w:bCs/>
        </w:rPr>
      </w:pPr>
      <w:r w:rsidRPr="000D7CCB">
        <w:rPr>
          <w:b/>
          <w:bCs/>
        </w:rPr>
        <w:t>3.3</w:t>
      </w:r>
      <w:r>
        <w:rPr>
          <w:b/>
          <w:bCs/>
        </w:rPr>
        <w:t xml:space="preserve"> </w:t>
      </w:r>
      <w:r w:rsidR="00BE15AE" w:rsidRPr="00BE15AE">
        <w:rPr>
          <w:b/>
          <w:bCs/>
        </w:rPr>
        <w:t>В чем состоит практическое значение изучения простейших методов</w:t>
      </w:r>
      <w:r w:rsidR="00BE15AE">
        <w:rPr>
          <w:b/>
          <w:bCs/>
        </w:rPr>
        <w:t xml:space="preserve"> </w:t>
      </w:r>
      <w:r w:rsidR="00BE15AE" w:rsidRPr="00BE15AE">
        <w:rPr>
          <w:b/>
          <w:bCs/>
        </w:rPr>
        <w:t>сортировки?</w:t>
      </w:r>
    </w:p>
    <w:p w14:paraId="0CD3B322" w14:textId="7ACD955E" w:rsidR="00BE15AE" w:rsidRPr="00F90689" w:rsidRDefault="00F90689" w:rsidP="00BE15AE">
      <w:r>
        <w:t xml:space="preserve">Понимание алгоритмов сортировок позволяет решать типичные проблемы, которые будут появляться других задачах. С помощью знаний, полученных на сортировках, большинство задач можно решить гораздо быстрее, так как их решение не будет сводиться к решению </w:t>
      </w:r>
      <w:r>
        <w:rPr>
          <w:lang w:val="en-US"/>
        </w:rPr>
        <w:t>“</w:t>
      </w:r>
      <w:r>
        <w:t>в лобовую</w:t>
      </w:r>
      <w:r>
        <w:rPr>
          <w:lang w:val="en-US"/>
        </w:rPr>
        <w:t>”</w:t>
      </w:r>
      <w:r>
        <w:t>.</w:t>
      </w:r>
    </w:p>
    <w:p w14:paraId="25BE935C" w14:textId="110D9DB5" w:rsidR="00FA5B2A" w:rsidRDefault="00FA5B2A" w:rsidP="00BE15AE">
      <w:pPr>
        <w:rPr>
          <w:b/>
          <w:bCs/>
        </w:rPr>
      </w:pPr>
      <w:r w:rsidRPr="00FA5B2A">
        <w:rPr>
          <w:b/>
          <w:bCs/>
        </w:rPr>
        <w:t>3.4</w:t>
      </w:r>
      <w:r>
        <w:rPr>
          <w:b/>
          <w:bCs/>
        </w:rPr>
        <w:t xml:space="preserve"> </w:t>
      </w:r>
      <w:r w:rsidR="00BE15AE" w:rsidRPr="00BE15AE">
        <w:rPr>
          <w:b/>
          <w:bCs/>
        </w:rPr>
        <w:t xml:space="preserve">Какова </w:t>
      </w:r>
      <w:proofErr w:type="spellStart"/>
      <w:r w:rsidR="00BE15AE" w:rsidRPr="00BE15AE">
        <w:rPr>
          <w:b/>
          <w:bCs/>
        </w:rPr>
        <w:t>времеменная</w:t>
      </w:r>
      <w:proofErr w:type="spellEnd"/>
      <w:r w:rsidR="00BE15AE" w:rsidRPr="00BE15AE">
        <w:rPr>
          <w:b/>
          <w:bCs/>
        </w:rPr>
        <w:t xml:space="preserve"> и пространственная сложность сортировки</w:t>
      </w:r>
      <w:r w:rsidR="00BE15AE">
        <w:rPr>
          <w:b/>
          <w:bCs/>
        </w:rPr>
        <w:t xml:space="preserve"> </w:t>
      </w:r>
      <w:r w:rsidR="00BE15AE" w:rsidRPr="00BE15AE">
        <w:rPr>
          <w:b/>
          <w:bCs/>
        </w:rPr>
        <w:t>подсчетом?</w:t>
      </w:r>
    </w:p>
    <w:p w14:paraId="5267F22F" w14:textId="737C068D" w:rsidR="008176BD" w:rsidRPr="008176BD" w:rsidRDefault="008176BD" w:rsidP="008176BD">
      <w:r>
        <w:rPr>
          <w:lang w:val="en-US"/>
        </w:rPr>
        <w:t>O</w:t>
      </w:r>
      <w:r w:rsidRPr="008176BD">
        <w:t>(</w:t>
      </w:r>
      <w:r>
        <w:rPr>
          <w:lang w:val="en-US"/>
        </w:rPr>
        <w:t>n</w:t>
      </w:r>
      <w:r w:rsidRPr="008176BD">
        <w:t>+</w:t>
      </w:r>
      <w:r>
        <w:rPr>
          <w:lang w:val="en-US"/>
        </w:rPr>
        <w:t>k</w:t>
      </w:r>
      <w:r w:rsidRPr="008176BD">
        <w:t>)</w:t>
      </w:r>
      <w:r>
        <w:t xml:space="preserve">, где </w:t>
      </w:r>
      <w:r>
        <w:rPr>
          <w:lang w:val="en-US"/>
        </w:rPr>
        <w:t>n</w:t>
      </w:r>
      <w:r w:rsidRPr="008176BD">
        <w:t>-</w:t>
      </w:r>
      <w:r>
        <w:t xml:space="preserve">кол-во элементов, а </w:t>
      </w:r>
      <w:r>
        <w:rPr>
          <w:lang w:val="en-US"/>
        </w:rPr>
        <w:t>k</w:t>
      </w:r>
      <w:r w:rsidRPr="008176BD">
        <w:t xml:space="preserve"> </w:t>
      </w:r>
      <w:r>
        <w:t xml:space="preserve">– диапазон элементов. Также потребуется создать массив длины </w:t>
      </w:r>
      <w:r>
        <w:rPr>
          <w:lang w:val="en-US"/>
        </w:rPr>
        <w:t>k</w:t>
      </w:r>
      <w:r>
        <w:t xml:space="preserve">, поэтому </w:t>
      </w:r>
      <w:r>
        <w:rPr>
          <w:lang w:val="en-US"/>
        </w:rPr>
        <w:t>V</w:t>
      </w:r>
      <w:r w:rsidRPr="008176BD">
        <w:t>(</w:t>
      </w:r>
      <w:r>
        <w:rPr>
          <w:lang w:val="en-US"/>
        </w:rPr>
        <w:t>k</w:t>
      </w:r>
      <w:r w:rsidRPr="008176BD">
        <w:t>)</w:t>
      </w:r>
      <w:r>
        <w:t>.</w:t>
      </w:r>
    </w:p>
    <w:p w14:paraId="21210BB7" w14:textId="77777777" w:rsidR="00BE15AE" w:rsidRDefault="00091677" w:rsidP="00BE15AE">
      <w:pPr>
        <w:rPr>
          <w:b/>
          <w:bCs/>
        </w:rPr>
      </w:pPr>
      <w:r w:rsidRPr="00091677">
        <w:rPr>
          <w:b/>
          <w:bCs/>
        </w:rPr>
        <w:t xml:space="preserve">3.5 </w:t>
      </w:r>
      <w:r w:rsidR="00BE15AE" w:rsidRPr="00BE15AE">
        <w:rPr>
          <w:b/>
          <w:bCs/>
        </w:rPr>
        <w:t>Что такое барьерный (опорный) элемент?</w:t>
      </w:r>
    </w:p>
    <w:p w14:paraId="5F85C839" w14:textId="3055FBE1" w:rsidR="00091677" w:rsidRPr="00BE15AE" w:rsidRDefault="00C9204D" w:rsidP="00091677">
      <w:r>
        <w:t xml:space="preserve">Опорный элемент – элемент, с которым происходят сравнения левых и правых (от опорного элементов). </w:t>
      </w:r>
    </w:p>
    <w:sectPr w:rsidR="00091677" w:rsidRPr="00BE15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152F"/>
    <w:multiLevelType w:val="hybridMultilevel"/>
    <w:tmpl w:val="DDDE22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3366FD"/>
    <w:multiLevelType w:val="hybridMultilevel"/>
    <w:tmpl w:val="67E2A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9917AF"/>
    <w:multiLevelType w:val="hybridMultilevel"/>
    <w:tmpl w:val="9A7645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D82BA9"/>
    <w:multiLevelType w:val="hybridMultilevel"/>
    <w:tmpl w:val="3A74D1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42482A"/>
    <w:multiLevelType w:val="hybridMultilevel"/>
    <w:tmpl w:val="7EAE3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8FA"/>
    <w:rsid w:val="00034116"/>
    <w:rsid w:val="000905FD"/>
    <w:rsid w:val="00091677"/>
    <w:rsid w:val="000C63F5"/>
    <w:rsid w:val="000C716C"/>
    <w:rsid w:val="000D18DC"/>
    <w:rsid w:val="000D7CCB"/>
    <w:rsid w:val="00112B0D"/>
    <w:rsid w:val="00112B8E"/>
    <w:rsid w:val="00170F38"/>
    <w:rsid w:val="001D6BCB"/>
    <w:rsid w:val="0020705E"/>
    <w:rsid w:val="002245E5"/>
    <w:rsid w:val="0023146F"/>
    <w:rsid w:val="00243D05"/>
    <w:rsid w:val="0026596C"/>
    <w:rsid w:val="00285DFB"/>
    <w:rsid w:val="002B1B46"/>
    <w:rsid w:val="002C2586"/>
    <w:rsid w:val="002C7F02"/>
    <w:rsid w:val="002E2C45"/>
    <w:rsid w:val="002E721A"/>
    <w:rsid w:val="002F53B7"/>
    <w:rsid w:val="003055D1"/>
    <w:rsid w:val="00311FC9"/>
    <w:rsid w:val="00360697"/>
    <w:rsid w:val="00386C0E"/>
    <w:rsid w:val="00397B5B"/>
    <w:rsid w:val="003A3B49"/>
    <w:rsid w:val="003D6CAB"/>
    <w:rsid w:val="003E345C"/>
    <w:rsid w:val="003E6734"/>
    <w:rsid w:val="00400950"/>
    <w:rsid w:val="00417523"/>
    <w:rsid w:val="00425E54"/>
    <w:rsid w:val="00430807"/>
    <w:rsid w:val="00457366"/>
    <w:rsid w:val="00486C8B"/>
    <w:rsid w:val="004A7CAB"/>
    <w:rsid w:val="005430C7"/>
    <w:rsid w:val="00595D4D"/>
    <w:rsid w:val="005A2939"/>
    <w:rsid w:val="005A4ECD"/>
    <w:rsid w:val="005B39D0"/>
    <w:rsid w:val="005B4962"/>
    <w:rsid w:val="005C0A94"/>
    <w:rsid w:val="00677012"/>
    <w:rsid w:val="006A2E89"/>
    <w:rsid w:val="007059F4"/>
    <w:rsid w:val="00740EDB"/>
    <w:rsid w:val="0077762F"/>
    <w:rsid w:val="00791C6B"/>
    <w:rsid w:val="007A1F0D"/>
    <w:rsid w:val="007A77DF"/>
    <w:rsid w:val="007C0BAE"/>
    <w:rsid w:val="007D68D3"/>
    <w:rsid w:val="008176BD"/>
    <w:rsid w:val="00824740"/>
    <w:rsid w:val="008361C7"/>
    <w:rsid w:val="00842B28"/>
    <w:rsid w:val="00850D89"/>
    <w:rsid w:val="00866287"/>
    <w:rsid w:val="008A5CF0"/>
    <w:rsid w:val="008C4D08"/>
    <w:rsid w:val="008D6A17"/>
    <w:rsid w:val="008F0E7D"/>
    <w:rsid w:val="00921F0D"/>
    <w:rsid w:val="00941F57"/>
    <w:rsid w:val="0095270E"/>
    <w:rsid w:val="009A4298"/>
    <w:rsid w:val="009C69AB"/>
    <w:rsid w:val="009D154A"/>
    <w:rsid w:val="009E55CE"/>
    <w:rsid w:val="009E6D75"/>
    <w:rsid w:val="009F25D5"/>
    <w:rsid w:val="00A2648C"/>
    <w:rsid w:val="00A43B63"/>
    <w:rsid w:val="00A53ACD"/>
    <w:rsid w:val="00A71302"/>
    <w:rsid w:val="00A758C3"/>
    <w:rsid w:val="00A8518A"/>
    <w:rsid w:val="00AA0BFF"/>
    <w:rsid w:val="00AA43F9"/>
    <w:rsid w:val="00AB22F0"/>
    <w:rsid w:val="00AD5DA1"/>
    <w:rsid w:val="00B34E3C"/>
    <w:rsid w:val="00B46A88"/>
    <w:rsid w:val="00BE15AE"/>
    <w:rsid w:val="00BE3B02"/>
    <w:rsid w:val="00C11764"/>
    <w:rsid w:val="00C21369"/>
    <w:rsid w:val="00C23A15"/>
    <w:rsid w:val="00C474BB"/>
    <w:rsid w:val="00C84F29"/>
    <w:rsid w:val="00C9204D"/>
    <w:rsid w:val="00CB67C0"/>
    <w:rsid w:val="00CF68FA"/>
    <w:rsid w:val="00D14928"/>
    <w:rsid w:val="00D87C83"/>
    <w:rsid w:val="00D87CE4"/>
    <w:rsid w:val="00D92C51"/>
    <w:rsid w:val="00DA54FA"/>
    <w:rsid w:val="00DB69A1"/>
    <w:rsid w:val="00EA74C6"/>
    <w:rsid w:val="00EB7C18"/>
    <w:rsid w:val="00EC0D49"/>
    <w:rsid w:val="00EC50DC"/>
    <w:rsid w:val="00F374F4"/>
    <w:rsid w:val="00F4041F"/>
    <w:rsid w:val="00F71A09"/>
    <w:rsid w:val="00F90689"/>
    <w:rsid w:val="00FA5B2A"/>
    <w:rsid w:val="00FB260B"/>
    <w:rsid w:val="00FC6733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0D60"/>
  <w15:chartTrackingRefBased/>
  <w15:docId w15:val="{B81C6A94-A009-486C-9EB1-98630973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0D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50D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EC50DC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</w:rPr>
  </w:style>
  <w:style w:type="character" w:styleId="a5">
    <w:name w:val="Placeholder Text"/>
    <w:basedOn w:val="a0"/>
    <w:uiPriority w:val="99"/>
    <w:semiHidden/>
    <w:rsid w:val="00C84F29"/>
    <w:rPr>
      <w:color w:val="808080"/>
    </w:rPr>
  </w:style>
  <w:style w:type="paragraph" w:styleId="a6">
    <w:name w:val="List Paragraph"/>
    <w:basedOn w:val="a"/>
    <w:uiPriority w:val="34"/>
    <w:qFormat/>
    <w:rsid w:val="000D7CCB"/>
    <w:pPr>
      <w:ind w:left="720"/>
      <w:contextualSpacing/>
    </w:pPr>
  </w:style>
  <w:style w:type="character" w:customStyle="1" w:styleId="mi">
    <w:name w:val="mi"/>
    <w:basedOn w:val="a0"/>
    <w:rsid w:val="00F90689"/>
  </w:style>
  <w:style w:type="character" w:customStyle="1" w:styleId="mo">
    <w:name w:val="mo"/>
    <w:basedOn w:val="a0"/>
    <w:rsid w:val="00F90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30EA1-08E6-4728-B600-A70AFF6C8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978</Words>
  <Characters>1127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Цыганков</dc:creator>
  <cp:keywords/>
  <dc:description/>
  <cp:lastModifiedBy>Валерий Цыганков</cp:lastModifiedBy>
  <cp:revision>5</cp:revision>
  <cp:lastPrinted>2022-03-22T16:26:00Z</cp:lastPrinted>
  <dcterms:created xsi:type="dcterms:W3CDTF">2022-11-24T18:29:00Z</dcterms:created>
  <dcterms:modified xsi:type="dcterms:W3CDTF">2022-11-24T19:06:00Z</dcterms:modified>
</cp:coreProperties>
</file>